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C2135" w14:textId="77777777" w:rsidR="00A6296B" w:rsidRPr="004D117B" w:rsidRDefault="00A6296B" w:rsidP="00A6296B">
      <w:pPr>
        <w:pStyle w:val="Nadpis3"/>
      </w:pPr>
      <w:r w:rsidRPr="004D117B">
        <w:t>DODATEK č.</w:t>
      </w:r>
    </w:p>
    <w:p w14:paraId="0B22C0C1" w14:textId="77777777" w:rsidR="00A6296B" w:rsidRDefault="00A6296B" w:rsidP="00A6296B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p w14:paraId="4F495F10" w14:textId="77777777" w:rsidR="00A6296B" w:rsidRPr="00093ECD" w:rsidRDefault="00A6296B" w:rsidP="00A6296B">
      <w:pPr>
        <w:jc w:val="center"/>
        <w:rPr>
          <w:b/>
          <w:bCs/>
        </w:rPr>
      </w:pPr>
      <w:r>
        <w:rPr>
          <w:b/>
          <w:bCs/>
        </w:rPr>
        <w:t>Vyšší odborná škola a Střední zemědělská škola, Tábor, Náměstí T. G. Masaryka 788</w:t>
      </w:r>
    </w:p>
    <w:p w14:paraId="4CD0D66F" w14:textId="77777777" w:rsidR="00A6296B" w:rsidRPr="009E714B" w:rsidRDefault="00A6296B" w:rsidP="00A6296B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02BF3034" w14:textId="77777777" w:rsidR="00A6296B" w:rsidRPr="009E714B" w:rsidRDefault="00A6296B" w:rsidP="00A6296B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7BA8E020" w14:textId="77777777" w:rsidR="00A6296B" w:rsidRPr="009E714B" w:rsidRDefault="00A6296B" w:rsidP="00A6296B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18AB3666" w14:textId="77777777" w:rsidR="00A6296B" w:rsidRPr="009E714B" w:rsidRDefault="00A6296B" w:rsidP="00A6296B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7B529A87" w14:textId="77777777" w:rsidR="00A6296B" w:rsidRPr="009E714B" w:rsidRDefault="00A6296B" w:rsidP="00A6296B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2AFF2514" w14:textId="77777777" w:rsidR="00A6296B" w:rsidRPr="009E714B" w:rsidRDefault="00A6296B" w:rsidP="00A6296B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193E49CF" w14:textId="77777777" w:rsidR="00A6296B" w:rsidRPr="004D117B" w:rsidRDefault="00A6296B" w:rsidP="00A6296B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 xml:space="preserve">usnesením zastupitelstva Jihočeského kraje č. </w:t>
      </w:r>
      <w:r>
        <w:t>71</w:t>
      </w:r>
      <w:r w:rsidRPr="009E714B">
        <w:t>/20</w:t>
      </w:r>
      <w:r>
        <w:t>24</w:t>
      </w:r>
      <w:r w:rsidRPr="009E714B">
        <w:t>/ZK-</w:t>
      </w:r>
      <w:r>
        <w:t xml:space="preserve">32 ze dne 22. února 2024 </w:t>
      </w:r>
      <w:r w:rsidRPr="009E714B">
        <w:t xml:space="preserve">a </w:t>
      </w:r>
      <w:r>
        <w:t xml:space="preserve">usnesením </w:t>
      </w:r>
      <w:r w:rsidRPr="009E714B">
        <w:t>č. x/20</w:t>
      </w:r>
      <w:r>
        <w:t>24</w:t>
      </w:r>
      <w:r w:rsidRPr="009E714B">
        <w:t xml:space="preserve">/ZK-x ze dne </w:t>
      </w:r>
      <w:r>
        <w:t xml:space="preserve">25. dubna 2024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r>
        <w:t>Vyšší odborné školy a Střední zemědělské školy, Tábor, Náměstí T. G. Masaryka 788</w:t>
      </w:r>
    </w:p>
    <w:p w14:paraId="05A24000" w14:textId="77777777" w:rsidR="00A6296B" w:rsidRPr="004D117B" w:rsidRDefault="00A6296B" w:rsidP="00A6296B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3C7E0383" w14:textId="77777777" w:rsidR="00A6296B" w:rsidRPr="004D117B" w:rsidRDefault="00A6296B" w:rsidP="00A6296B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r>
        <w:t>Vyšší odborné školy a Střední zemědělské školy, Tábor, Náměstí T. G. Masaryka 788</w:t>
      </w:r>
      <w:r w:rsidRPr="004D117B">
        <w:rPr>
          <w:bCs/>
        </w:rPr>
        <w:t xml:space="preserve"> (dále jen „organizace“) ze dne </w:t>
      </w:r>
      <w:r>
        <w:rPr>
          <w:bCs/>
        </w:rPr>
        <w:t>11. září 2001</w:t>
      </w:r>
      <w:r w:rsidRPr="004D117B">
        <w:rPr>
          <w:bCs/>
        </w:rPr>
        <w:t xml:space="preserve"> se mění a doplňuje takto:</w:t>
      </w:r>
    </w:p>
    <w:p w14:paraId="49598551" w14:textId="77777777" w:rsidR="00A6296B" w:rsidRDefault="00A6296B" w:rsidP="00A6296B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r>
        <w:rPr>
          <w:b/>
        </w:rPr>
        <w:t>Příloha č. 1 Vymezení majetku ve vlastnictví zřizovatele, který se příspěvkové organizaci předává k hospodaření se doplňuje a mění o následující nemovitosti:</w:t>
      </w:r>
    </w:p>
    <w:p w14:paraId="0A5C4E45" w14:textId="77777777" w:rsidR="00A6296B" w:rsidRPr="004D117B" w:rsidRDefault="00A6296B" w:rsidP="00A6296B"/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701"/>
        <w:gridCol w:w="1560"/>
        <w:gridCol w:w="2340"/>
      </w:tblGrid>
      <w:tr w:rsidR="00A6296B" w:rsidRPr="00EF451D" w14:paraId="56D23443" w14:textId="77777777" w:rsidTr="0055574B">
        <w:trPr>
          <w:trHeight w:val="397"/>
          <w:jc w:val="center"/>
        </w:trPr>
        <w:tc>
          <w:tcPr>
            <w:tcW w:w="9003" w:type="dxa"/>
            <w:gridSpan w:val="5"/>
            <w:shd w:val="clear" w:color="auto" w:fill="auto"/>
            <w:noWrap/>
            <w:vAlign w:val="center"/>
            <w:hideMark/>
          </w:tcPr>
          <w:p w14:paraId="12335861" w14:textId="77777777" w:rsidR="00A6296B" w:rsidRPr="00EF451D" w:rsidRDefault="00A6296B" w:rsidP="0055574B">
            <w:r w:rsidRPr="00EF451D">
              <w:t xml:space="preserve">Seznam pozemků a trvalých </w:t>
            </w:r>
            <w:proofErr w:type="gramStart"/>
            <w:r w:rsidRPr="00EF451D">
              <w:t>porostů - účet</w:t>
            </w:r>
            <w:proofErr w:type="gramEnd"/>
            <w:r w:rsidRPr="00EF451D">
              <w:t xml:space="preserve"> 031</w:t>
            </w:r>
          </w:p>
        </w:tc>
      </w:tr>
      <w:tr w:rsidR="00A6296B" w:rsidRPr="00EF451D" w14:paraId="45C55D31" w14:textId="77777777" w:rsidTr="0055574B">
        <w:trPr>
          <w:trHeight w:val="39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2BE2ED" w14:textId="77777777" w:rsidR="00A6296B" w:rsidRPr="00EF451D" w:rsidRDefault="00A6296B" w:rsidP="0055574B">
            <w:pPr>
              <w:jc w:val="center"/>
            </w:pPr>
            <w:r w:rsidRPr="00EF451D">
              <w:t>Katastrální území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AD9038" w14:textId="77777777" w:rsidR="00A6296B" w:rsidRPr="00EF451D" w:rsidRDefault="00A6296B" w:rsidP="0055574B">
            <w:pPr>
              <w:jc w:val="center"/>
            </w:pPr>
            <w:r w:rsidRPr="00EF451D">
              <w:t>Parcelní čís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8259F5" w14:textId="77777777" w:rsidR="00A6296B" w:rsidRPr="00EF451D" w:rsidRDefault="00A6296B" w:rsidP="0055574B">
            <w:pPr>
              <w:jc w:val="center"/>
            </w:pPr>
            <w:r w:rsidRPr="00EF451D">
              <w:t>Druh pozemku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C1ECE4" w14:textId="77777777" w:rsidR="00A6296B" w:rsidRPr="00EF451D" w:rsidRDefault="00A6296B" w:rsidP="0055574B">
            <w:pPr>
              <w:jc w:val="center"/>
            </w:pPr>
            <w:r w:rsidRPr="00EF451D">
              <w:t>Výměra v m</w:t>
            </w:r>
            <w:r w:rsidRPr="00EF451D">
              <w:rPr>
                <w:vertAlign w:val="superscript"/>
              </w:rPr>
              <w:t>2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35A994FC" w14:textId="77777777" w:rsidR="00A6296B" w:rsidRPr="00EF451D" w:rsidRDefault="00A6296B" w:rsidP="0055574B">
            <w:pPr>
              <w:jc w:val="center"/>
            </w:pPr>
            <w:r w:rsidRPr="00EF451D">
              <w:t>Pořizovací cena v Kč</w:t>
            </w:r>
          </w:p>
        </w:tc>
      </w:tr>
      <w:tr w:rsidR="00A6296B" w:rsidRPr="00EF451D" w14:paraId="4F29F0BA" w14:textId="77777777" w:rsidTr="0055574B">
        <w:trPr>
          <w:trHeight w:val="397"/>
          <w:jc w:val="center"/>
        </w:trPr>
        <w:tc>
          <w:tcPr>
            <w:tcW w:w="9003" w:type="dxa"/>
            <w:gridSpan w:val="5"/>
            <w:shd w:val="clear" w:color="auto" w:fill="auto"/>
            <w:noWrap/>
            <w:vAlign w:val="center"/>
            <w:hideMark/>
          </w:tcPr>
          <w:p w14:paraId="3F94EBE1" w14:textId="77777777" w:rsidR="00A6296B" w:rsidRPr="00EF451D" w:rsidRDefault="00A6296B" w:rsidP="0055574B">
            <w:r w:rsidRPr="00EF451D">
              <w:t>Vyjmutí z hospodaření:</w:t>
            </w:r>
          </w:p>
        </w:tc>
      </w:tr>
      <w:tr w:rsidR="00A6296B" w:rsidRPr="00EF451D" w14:paraId="5D714702" w14:textId="77777777" w:rsidTr="0055574B">
        <w:trPr>
          <w:trHeight w:val="39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04EF2E" w14:textId="77777777" w:rsidR="00A6296B" w:rsidRPr="00EF451D" w:rsidRDefault="00A6296B" w:rsidP="0055574B">
            <w:r w:rsidRPr="00EF451D">
              <w:t>Měšice u Tábor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5888DC" w14:textId="77777777" w:rsidR="00A6296B" w:rsidRPr="00EF451D" w:rsidRDefault="00A6296B" w:rsidP="0055574B">
            <w:r w:rsidRPr="00EF451D">
              <w:t>1602/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872EE5" w14:textId="77777777" w:rsidR="00A6296B" w:rsidRPr="00EF451D" w:rsidRDefault="00A6296B" w:rsidP="0055574B">
            <w:r w:rsidRPr="00EF451D">
              <w:t>ostatní ploch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1EF243" w14:textId="77777777" w:rsidR="00A6296B" w:rsidRPr="00EF451D" w:rsidRDefault="00A6296B" w:rsidP="0055574B">
            <w:r w:rsidRPr="00EF451D">
              <w:t>2299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1D40E3D6" w14:textId="77777777" w:rsidR="00A6296B" w:rsidRPr="00EF451D" w:rsidRDefault="00A6296B" w:rsidP="0055574B">
            <w:pPr>
              <w:jc w:val="right"/>
            </w:pPr>
            <w:r w:rsidRPr="00EF451D">
              <w:t xml:space="preserve">27 223,27    </w:t>
            </w:r>
          </w:p>
        </w:tc>
      </w:tr>
      <w:tr w:rsidR="00A6296B" w:rsidRPr="00EF451D" w14:paraId="71937FF4" w14:textId="77777777" w:rsidTr="0055574B">
        <w:trPr>
          <w:trHeight w:val="39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BDEF64" w14:textId="77777777" w:rsidR="00A6296B" w:rsidRPr="00EF451D" w:rsidRDefault="00A6296B" w:rsidP="0055574B">
            <w:r w:rsidRPr="00EF451D">
              <w:t>Měšice u Tábor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95BD19" w14:textId="77777777" w:rsidR="00A6296B" w:rsidRPr="00EF451D" w:rsidRDefault="00A6296B" w:rsidP="0055574B">
            <w:r w:rsidRPr="00EF451D">
              <w:t>1611/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8445E5" w14:textId="77777777" w:rsidR="00A6296B" w:rsidRPr="00EF451D" w:rsidRDefault="00A6296B" w:rsidP="0055574B">
            <w:r w:rsidRPr="00EF451D">
              <w:t>ostatní ploch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7A258E" w14:textId="77777777" w:rsidR="00A6296B" w:rsidRPr="00EF451D" w:rsidRDefault="00A6296B" w:rsidP="0055574B">
            <w:r w:rsidRPr="00EF451D">
              <w:t>45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66FF7760" w14:textId="77777777" w:rsidR="00A6296B" w:rsidRPr="00EF451D" w:rsidRDefault="00A6296B" w:rsidP="0055574B">
            <w:pPr>
              <w:jc w:val="right"/>
            </w:pPr>
            <w:r w:rsidRPr="00EF451D">
              <w:t xml:space="preserve">467,68    </w:t>
            </w:r>
          </w:p>
        </w:tc>
      </w:tr>
      <w:tr w:rsidR="00A6296B" w:rsidRPr="00EF451D" w14:paraId="7D7ED9FA" w14:textId="77777777" w:rsidTr="0055574B">
        <w:trPr>
          <w:trHeight w:val="39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A0AAED" w14:textId="77777777" w:rsidR="00A6296B" w:rsidRPr="00EF451D" w:rsidRDefault="00A6296B" w:rsidP="0055574B">
            <w:r w:rsidRPr="00EF451D">
              <w:t>Měšice u Tábor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CA2688" w14:textId="77777777" w:rsidR="00A6296B" w:rsidRPr="00EF451D" w:rsidRDefault="00A6296B" w:rsidP="0055574B">
            <w:r w:rsidRPr="00EF451D">
              <w:t>1611/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35007A" w14:textId="77777777" w:rsidR="00A6296B" w:rsidRPr="00EF451D" w:rsidRDefault="00A6296B" w:rsidP="0055574B">
            <w:r w:rsidRPr="00EF451D">
              <w:t>ostatní ploch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6036B2" w14:textId="77777777" w:rsidR="00A6296B" w:rsidRPr="00EF451D" w:rsidRDefault="00A6296B" w:rsidP="0055574B">
            <w:r w:rsidRPr="00EF451D">
              <w:t>133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401EED35" w14:textId="77777777" w:rsidR="00A6296B" w:rsidRPr="00EF451D" w:rsidRDefault="00A6296B" w:rsidP="0055574B">
            <w:pPr>
              <w:jc w:val="right"/>
            </w:pPr>
            <w:r w:rsidRPr="00EF451D">
              <w:t xml:space="preserve">19 950,00    </w:t>
            </w:r>
          </w:p>
        </w:tc>
      </w:tr>
      <w:tr w:rsidR="00A6296B" w:rsidRPr="00EF451D" w14:paraId="1EF564C1" w14:textId="77777777" w:rsidTr="0055574B">
        <w:trPr>
          <w:trHeight w:val="39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7D46DB" w14:textId="77777777" w:rsidR="00A6296B" w:rsidRPr="00EF451D" w:rsidRDefault="00A6296B" w:rsidP="0055574B">
            <w:r w:rsidRPr="00EF451D">
              <w:t>Měšice u Tábor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13FCEE" w14:textId="77777777" w:rsidR="00A6296B" w:rsidRPr="00EF451D" w:rsidRDefault="00A6296B" w:rsidP="0055574B">
            <w:r w:rsidRPr="00EF451D">
              <w:t>1611/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DAE0E0" w14:textId="77777777" w:rsidR="00A6296B" w:rsidRPr="00EF451D" w:rsidRDefault="00A6296B" w:rsidP="0055574B">
            <w:r w:rsidRPr="00EF451D">
              <w:t>ostatní ploch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F19D82" w14:textId="77777777" w:rsidR="00A6296B" w:rsidRPr="00EF451D" w:rsidRDefault="00A6296B" w:rsidP="0055574B">
            <w:r w:rsidRPr="00EF451D">
              <w:t>65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7345D8B" w14:textId="77777777" w:rsidR="00A6296B" w:rsidRPr="00EF451D" w:rsidRDefault="00A6296B" w:rsidP="0055574B">
            <w:pPr>
              <w:jc w:val="right"/>
            </w:pPr>
            <w:r w:rsidRPr="00EF451D">
              <w:t xml:space="preserve">683,42    </w:t>
            </w:r>
          </w:p>
        </w:tc>
      </w:tr>
      <w:tr w:rsidR="00A6296B" w:rsidRPr="00EF451D" w14:paraId="6E556956" w14:textId="77777777" w:rsidTr="0055574B">
        <w:trPr>
          <w:trHeight w:val="39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270FFD" w14:textId="77777777" w:rsidR="00A6296B" w:rsidRPr="00EF451D" w:rsidRDefault="00A6296B" w:rsidP="0055574B">
            <w:r w:rsidRPr="00EF451D">
              <w:t>Měšice u Tábor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9D2883" w14:textId="77777777" w:rsidR="00A6296B" w:rsidRPr="00EF451D" w:rsidRDefault="00A6296B" w:rsidP="0055574B">
            <w:r w:rsidRPr="00EF451D">
              <w:t>1611/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280DFE" w14:textId="77777777" w:rsidR="00A6296B" w:rsidRPr="00EF451D" w:rsidRDefault="00A6296B" w:rsidP="0055574B">
            <w:r w:rsidRPr="00EF451D">
              <w:t>ostatní ploch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ADB265" w14:textId="77777777" w:rsidR="00A6296B" w:rsidRPr="00EF451D" w:rsidRDefault="00A6296B" w:rsidP="0055574B">
            <w:r w:rsidRPr="00EF451D">
              <w:t>81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19A1C6D4" w14:textId="77777777" w:rsidR="00A6296B" w:rsidRPr="00EF451D" w:rsidRDefault="00A6296B" w:rsidP="0055574B">
            <w:pPr>
              <w:jc w:val="right"/>
            </w:pPr>
            <w:r w:rsidRPr="00EF451D">
              <w:t xml:space="preserve">882,28    </w:t>
            </w:r>
          </w:p>
        </w:tc>
      </w:tr>
      <w:tr w:rsidR="00A6296B" w:rsidRPr="00EF451D" w14:paraId="41FAF06B" w14:textId="77777777" w:rsidTr="0055574B">
        <w:trPr>
          <w:trHeight w:val="39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B6FC88" w14:textId="77777777" w:rsidR="00A6296B" w:rsidRPr="00EF451D" w:rsidRDefault="00A6296B" w:rsidP="0055574B">
            <w:r w:rsidRPr="00EF451D">
              <w:t>Měšice u Tábor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02C3A6" w14:textId="77777777" w:rsidR="00A6296B" w:rsidRPr="00EF451D" w:rsidRDefault="00A6296B" w:rsidP="0055574B">
            <w:r w:rsidRPr="00EF451D">
              <w:t>1611/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1893C5" w14:textId="77777777" w:rsidR="00A6296B" w:rsidRPr="00EF451D" w:rsidRDefault="00A6296B" w:rsidP="0055574B">
            <w:r w:rsidRPr="00EF451D">
              <w:t>ostatní ploch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E9A596" w14:textId="77777777" w:rsidR="00A6296B" w:rsidRPr="00EF451D" w:rsidRDefault="00A6296B" w:rsidP="0055574B">
            <w:r w:rsidRPr="00EF451D">
              <w:t>62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0824E1A" w14:textId="77777777" w:rsidR="00A6296B" w:rsidRPr="00EF451D" w:rsidRDefault="00A6296B" w:rsidP="0055574B">
            <w:pPr>
              <w:jc w:val="right"/>
            </w:pPr>
            <w:r w:rsidRPr="00EF451D">
              <w:t xml:space="preserve">682,58    </w:t>
            </w:r>
          </w:p>
        </w:tc>
      </w:tr>
    </w:tbl>
    <w:p w14:paraId="52E622D2" w14:textId="77777777" w:rsidR="00A6296B" w:rsidRDefault="00A6296B" w:rsidP="00A6296B">
      <w:pPr>
        <w:jc w:val="center"/>
        <w:rPr>
          <w:b/>
          <w:bCs/>
        </w:rPr>
      </w:pPr>
    </w:p>
    <w:p w14:paraId="61D2A5FB" w14:textId="77777777" w:rsidR="00A6296B" w:rsidRPr="001D4B9E" w:rsidRDefault="00A6296B" w:rsidP="00A6296B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69368A43" w14:textId="77777777" w:rsidR="00A6296B" w:rsidRPr="001D4B9E" w:rsidRDefault="00A6296B" w:rsidP="00A6296B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6C6324BF" w14:textId="77777777" w:rsidR="00A6296B" w:rsidRPr="001D4B9E" w:rsidRDefault="00A6296B" w:rsidP="00A6296B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3285AF9E" w14:textId="77777777" w:rsidR="00A6296B" w:rsidRPr="004D117B" w:rsidRDefault="00A6296B" w:rsidP="00A6296B">
      <w:pPr>
        <w:jc w:val="both"/>
      </w:pPr>
      <w:r w:rsidRPr="00D119C7">
        <w:t xml:space="preserve">Tento dodatek nabývá účinnosti dnem </w:t>
      </w:r>
      <w:r>
        <w:t>schválení rozhodnutí zastupitelstva Jihočeského kraje.</w:t>
      </w:r>
    </w:p>
    <w:p w14:paraId="4DAF2088" w14:textId="77777777" w:rsidR="00A6296B" w:rsidRPr="001D4B9E" w:rsidRDefault="00A6296B" w:rsidP="00A6296B"/>
    <w:p w14:paraId="527FDCF8" w14:textId="77777777" w:rsidR="00A6296B" w:rsidRPr="001D4B9E" w:rsidRDefault="00A6296B" w:rsidP="00A6296B">
      <w:pPr>
        <w:pStyle w:val="Nadpis1"/>
        <w:rPr>
          <w:b w:val="0"/>
          <w:bCs/>
        </w:rPr>
      </w:pPr>
    </w:p>
    <w:p w14:paraId="0E4CEE96" w14:textId="77777777" w:rsidR="00A6296B" w:rsidRPr="001D4B9E" w:rsidRDefault="00A6296B" w:rsidP="00A6296B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r>
        <w:rPr>
          <w:b w:val="0"/>
          <w:bCs/>
        </w:rPr>
        <w:t>25. dubna 2024</w:t>
      </w:r>
    </w:p>
    <w:p w14:paraId="3869B7D3" w14:textId="77777777" w:rsidR="00A6296B" w:rsidRPr="001D4B9E" w:rsidRDefault="00A6296B" w:rsidP="00A6296B">
      <w:pPr>
        <w:ind w:left="4536"/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4ABDF07E" w14:textId="77777777" w:rsidR="00A6296B" w:rsidRDefault="00A6296B" w:rsidP="00A6296B">
      <w:pPr>
        <w:ind w:left="4536"/>
        <w:jc w:val="center"/>
      </w:pPr>
      <w:r w:rsidRPr="001D4B9E">
        <w:rPr>
          <w:b/>
          <w:bCs/>
        </w:rPr>
        <w:t>hejtman Jihočeského kraje</w:t>
      </w:r>
    </w:p>
    <w:p w14:paraId="73BFFF9E" w14:textId="77777777" w:rsidR="00A6296B" w:rsidRPr="00BD2E2F" w:rsidRDefault="00A6296B" w:rsidP="00A6296B"/>
    <w:p w14:paraId="3F9C994F" w14:textId="78096342" w:rsidR="005E264A" w:rsidRPr="00414AE0" w:rsidRDefault="005E264A" w:rsidP="00414AE0"/>
    <w:sectPr w:rsidR="005E264A" w:rsidRPr="00414AE0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029" w14:textId="4DA87271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E108F6">
      <w:rPr>
        <w:rFonts w:ascii="Arial" w:hAnsi="Arial" w:cs="Arial"/>
        <w:sz w:val="20"/>
        <w:szCs w:val="20"/>
      </w:rPr>
      <w:t xml:space="preserve"> </w:t>
    </w:r>
    <w:r w:rsidR="006C0881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414AE0">
      <w:rPr>
        <w:rFonts w:ascii="Arial" w:hAnsi="Arial" w:cs="Arial"/>
        <w:sz w:val="20"/>
        <w:szCs w:val="20"/>
      </w:rPr>
      <w:t>87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060131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60131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77F14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12F1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14AE0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088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6296B"/>
    <w:rsid w:val="00A7105A"/>
    <w:rsid w:val="00A761F7"/>
    <w:rsid w:val="00A946DE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108F6"/>
    <w:rsid w:val="00E21E0C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11</cp:revision>
  <cp:lastPrinted>2016-12-05T08:25:00Z</cp:lastPrinted>
  <dcterms:created xsi:type="dcterms:W3CDTF">2023-01-09T09:33:00Z</dcterms:created>
  <dcterms:modified xsi:type="dcterms:W3CDTF">2024-04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